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7D63" w14:textId="77777777" w:rsidR="008E0CBD" w:rsidRPr="009B1908" w:rsidRDefault="008E0CBD" w:rsidP="008E0CBD">
      <w:pPr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B0AEF">
        <w:rPr>
          <w:b/>
          <w:color w:val="92D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tudiewijzer </w:t>
      </w:r>
      <w:sdt>
        <w:sdtPr>
          <w:rPr>
            <w:b/>
            <w:color w:val="000000" w:themeColor="text1"/>
            <w:sz w:val="72"/>
            <w:szCs w:val="7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reflection w14:blurRad="6350" w14:stA="55000" w14:stPos="0" w14:endA="300" w14:endPos="45500" w14:dist="0" w14:dir="5400000" w14:fadeDir="5400000" w14:sx="100000" w14:sy="-10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id w:val="-699698526"/>
          <w:placeholder>
            <w:docPart w:val="999F6DF792F8439E9D36C89BA1BEBB45"/>
          </w:placeholder>
          <w:showingPlcHdr/>
          <w:text/>
        </w:sdtPr>
        <w:sdtEndPr/>
        <w:sdtContent>
          <w:r w:rsidR="00406F20" w:rsidRPr="008B0AEF">
            <w:rPr>
              <w:rStyle w:val="PlaceholderText"/>
              <w:b/>
              <w:bCs/>
              <w:color w:val="92D050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yp hier je vak.</w:t>
          </w:r>
        </w:sdtContent>
      </w:sdt>
    </w:p>
    <w:p w14:paraId="36840FE3" w14:textId="77777777" w:rsidR="003F0816" w:rsidRDefault="003F0816" w:rsidP="003F0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  </w:t>
      </w:r>
      <w:sdt>
        <w:sdtPr>
          <w:rPr>
            <w:b/>
            <w:bCs/>
            <w:sz w:val="28"/>
            <w:szCs w:val="28"/>
          </w:rPr>
          <w:id w:val="-1144197873"/>
          <w:placeholder>
            <w:docPart w:val="8A955AC9EB0144FE96723B1B1B06DEE3"/>
          </w:placeholder>
          <w:text/>
        </w:sdtPr>
        <w:sdtEndPr/>
        <w:sdtContent>
          <w:r w:rsidR="008B0AEF" w:rsidRPr="008B0AEF">
            <w:rPr>
              <w:b/>
              <w:bCs/>
              <w:color w:val="FF0000"/>
              <w:sz w:val="28"/>
              <w:szCs w:val="28"/>
            </w:rPr>
            <w:t>…</w:t>
          </w:r>
        </w:sdtContent>
      </w:sdt>
      <w:r>
        <w:rPr>
          <w:b/>
          <w:bCs/>
          <w:sz w:val="28"/>
          <w:szCs w:val="28"/>
        </w:rPr>
        <w:t xml:space="preserve"> t/m </w:t>
      </w:r>
      <w:sdt>
        <w:sdtPr>
          <w:rPr>
            <w:b/>
            <w:bCs/>
            <w:sz w:val="28"/>
            <w:szCs w:val="28"/>
          </w:rPr>
          <w:id w:val="-763144399"/>
          <w:placeholder>
            <w:docPart w:val="8A955AC9EB0144FE96723B1B1B06DEE3"/>
          </w:placeholder>
        </w:sdtPr>
        <w:sdtEndPr/>
        <w:sdtContent>
          <w:r w:rsidR="008B0AEF" w:rsidRPr="008B0AEF">
            <w:rPr>
              <w:b/>
              <w:bCs/>
              <w:color w:val="FF0000"/>
              <w:sz w:val="28"/>
              <w:szCs w:val="28"/>
            </w:rPr>
            <w:t>…</w:t>
          </w:r>
        </w:sdtContent>
      </w:sdt>
    </w:p>
    <w:p w14:paraId="036257E7" w14:textId="77777777" w:rsidR="009B1908" w:rsidRDefault="009B1908" w:rsidP="003F0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las </w:t>
      </w:r>
      <w:sdt>
        <w:sdtPr>
          <w:rPr>
            <w:b/>
            <w:bCs/>
            <w:sz w:val="28"/>
            <w:szCs w:val="28"/>
          </w:rPr>
          <w:id w:val="1976948677"/>
          <w:placeholder>
            <w:docPart w:val="DE9645FEE9EC4B91A09B5D020741EEF0"/>
          </w:placeholder>
          <w:showingPlcHdr/>
        </w:sdtPr>
        <w:sdtEndPr/>
        <w:sdtContent>
          <w:r w:rsidRPr="008B0AEF">
            <w:rPr>
              <w:color w:val="FF0000"/>
              <w:sz w:val="24"/>
              <w:szCs w:val="24"/>
            </w:rPr>
            <w:t>Noteer de klas</w:t>
          </w:r>
        </w:sdtContent>
      </w:sdt>
    </w:p>
    <w:p w14:paraId="6ED2E3A0" w14:textId="77777777" w:rsidR="008D5290" w:rsidRPr="003F0816" w:rsidRDefault="00E115F4" w:rsidP="008E0CBD">
      <w:pPr>
        <w:rPr>
          <w:rFonts w:ascii="MS Gothic" w:eastAsia="MS Gothic" w:hAnsi="MS Gothic"/>
          <w:b/>
          <w:bCs/>
          <w:sz w:val="28"/>
          <w:szCs w:val="28"/>
        </w:rPr>
      </w:pPr>
      <w:sdt>
        <w:sdtPr>
          <w:rPr>
            <w:rFonts w:ascii="MS Gothic" w:eastAsia="MS Gothic" w:hAnsi="MS Gothic" w:hint="eastAsia"/>
            <w:b/>
            <w:bCs/>
            <w:sz w:val="28"/>
            <w:szCs w:val="28"/>
          </w:rPr>
          <w:id w:val="2459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EF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3F0816" w:rsidRPr="003F0816">
        <w:rPr>
          <w:rFonts w:ascii="MS Gothic" w:eastAsia="MS Gothic" w:hAnsi="MS Gothic" w:hint="eastAsia"/>
          <w:b/>
          <w:bCs/>
          <w:sz w:val="28"/>
          <w:szCs w:val="28"/>
        </w:rPr>
        <w:t>B</w:t>
      </w:r>
      <w:r w:rsidR="003F0816" w:rsidRPr="003F0816">
        <w:rPr>
          <w:rFonts w:ascii="MS Gothic" w:eastAsia="MS Gothic" w:hAnsi="MS Gothic"/>
          <w:b/>
          <w:bCs/>
          <w:sz w:val="28"/>
          <w:szCs w:val="28"/>
        </w:rPr>
        <w:t>B</w:t>
      </w:r>
    </w:p>
    <w:p w14:paraId="2B735F7F" w14:textId="77777777" w:rsidR="003F0816" w:rsidRPr="003F0816" w:rsidRDefault="00E115F4" w:rsidP="008E0CBD">
      <w:pPr>
        <w:rPr>
          <w:rFonts w:ascii="MS Gothic" w:eastAsia="MS Gothic" w:hAnsi="MS Gothic"/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-57575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16" w:rsidRPr="003F0816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3F0816" w:rsidRPr="003F0816">
        <w:rPr>
          <w:rFonts w:ascii="MS Gothic" w:eastAsia="MS Gothic" w:hAnsi="MS Gothic"/>
          <w:b/>
          <w:bCs/>
          <w:sz w:val="28"/>
          <w:szCs w:val="28"/>
        </w:rPr>
        <w:t>KB</w:t>
      </w:r>
    </w:p>
    <w:p w14:paraId="0423540C" w14:textId="77777777" w:rsidR="003F0816" w:rsidRPr="003F0816" w:rsidRDefault="00E115F4" w:rsidP="008E0CBD">
      <w:pPr>
        <w:rPr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111502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16" w:rsidRPr="003F0816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3F0816" w:rsidRPr="003F0816">
        <w:rPr>
          <w:rFonts w:ascii="MS Gothic" w:eastAsia="MS Gothic" w:hAnsi="MS Gothic"/>
          <w:b/>
          <w:bCs/>
          <w:sz w:val="28"/>
          <w:szCs w:val="28"/>
        </w:rPr>
        <w:t>GL</w:t>
      </w:r>
    </w:p>
    <w:p w14:paraId="5A5BF9B8" w14:textId="77777777" w:rsidR="003F0816" w:rsidRDefault="003F0816" w:rsidP="008E0CBD">
      <w:pPr>
        <w:rPr>
          <w:b/>
          <w:bCs/>
          <w:sz w:val="28"/>
          <w:szCs w:val="28"/>
        </w:rPr>
      </w:pPr>
    </w:p>
    <w:p w14:paraId="1587EBE0" w14:textId="18C6F862" w:rsidR="008D5290" w:rsidRDefault="008E0CBD" w:rsidP="008E0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akwerk</w:t>
      </w:r>
      <w:r w:rsidR="003F0816">
        <w:rPr>
          <w:b/>
          <w:bCs/>
          <w:sz w:val="28"/>
          <w:szCs w:val="28"/>
        </w:rPr>
        <w:t xml:space="preserve"> deze week</w:t>
      </w:r>
    </w:p>
    <w:sdt>
      <w:sdtPr>
        <w:rPr>
          <w:b/>
          <w:bCs/>
          <w:sz w:val="28"/>
          <w:szCs w:val="28"/>
        </w:rPr>
        <w:id w:val="-501816410"/>
        <w:placeholder>
          <w:docPart w:val="E5B5C9E51DA04F4286D617C3B9F21399"/>
        </w:placeholder>
      </w:sdtPr>
      <w:sdtEndPr/>
      <w:sdtContent>
        <w:p w14:paraId="1A70B6A9" w14:textId="77777777" w:rsidR="008E0CBD" w:rsidRDefault="003F0816" w:rsidP="008E0CBD">
          <w:pPr>
            <w:rPr>
              <w:b/>
              <w:bCs/>
              <w:sz w:val="28"/>
              <w:szCs w:val="28"/>
            </w:rPr>
          </w:pPr>
          <w:r w:rsidRPr="008B0AEF">
            <w:rPr>
              <w:color w:val="FF0000"/>
              <w:sz w:val="24"/>
              <w:szCs w:val="24"/>
            </w:rPr>
            <w:t xml:space="preserve">Schrijf hier welke opdrachten de leerlingen af moeten hebben deze week. </w:t>
          </w:r>
        </w:p>
      </w:sdtContent>
    </w:sdt>
    <w:p w14:paraId="1388CB65" w14:textId="77777777" w:rsidR="00E64B74" w:rsidRDefault="00E64B74" w:rsidP="00E64B74">
      <w:pPr>
        <w:rPr>
          <w:b/>
          <w:bCs/>
          <w:sz w:val="28"/>
          <w:szCs w:val="28"/>
        </w:rPr>
      </w:pPr>
    </w:p>
    <w:p w14:paraId="31ACB46D" w14:textId="24338AAA" w:rsidR="00E64B74" w:rsidRDefault="00E64B74" w:rsidP="00E64B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erwerk deze week </w:t>
      </w:r>
    </w:p>
    <w:sdt>
      <w:sdtPr>
        <w:rPr>
          <w:b/>
          <w:bCs/>
          <w:sz w:val="28"/>
          <w:szCs w:val="28"/>
        </w:rPr>
        <w:id w:val="1925217499"/>
        <w:placeholder>
          <w:docPart w:val="DefaultPlaceholder_-1854013440"/>
        </w:placeholder>
      </w:sdtPr>
      <w:sdtEndPr/>
      <w:sdtContent>
        <w:sdt>
          <w:sdtPr>
            <w:rPr>
              <w:b/>
              <w:bCs/>
              <w:sz w:val="28"/>
              <w:szCs w:val="28"/>
            </w:rPr>
            <w:id w:val="210613619"/>
            <w:placeholder>
              <w:docPart w:val="AB9FBB0A719648C992D75B7B6B57CFA4"/>
            </w:placeholder>
          </w:sdtPr>
          <w:sdtEndPr/>
          <w:sdtContent>
            <w:p w14:paraId="61144984" w14:textId="66F352A0" w:rsidR="00E64B74" w:rsidRDefault="00E64B74" w:rsidP="008E0CBD">
              <w:pPr>
                <w:rPr>
                  <w:b/>
                  <w:bCs/>
                  <w:sz w:val="28"/>
                  <w:szCs w:val="28"/>
                </w:rPr>
              </w:pPr>
              <w:r w:rsidRPr="008B0AEF">
                <w:rPr>
                  <w:color w:val="FF0000"/>
                  <w:sz w:val="24"/>
                  <w:szCs w:val="24"/>
                </w:rPr>
                <w:t xml:space="preserve">Schrijf hier </w:t>
              </w:r>
              <w:r>
                <w:rPr>
                  <w:color w:val="FF0000"/>
                  <w:sz w:val="24"/>
                  <w:szCs w:val="24"/>
                </w:rPr>
                <w:t>desgewenst het leerwerk voor deze week</w:t>
              </w:r>
              <w:r w:rsidRPr="008B0AEF">
                <w:rPr>
                  <w:color w:val="FF0000"/>
                  <w:sz w:val="24"/>
                  <w:szCs w:val="24"/>
                </w:rPr>
                <w:t xml:space="preserve">. </w:t>
              </w:r>
            </w:p>
          </w:sdtContent>
        </w:sdt>
      </w:sdtContent>
    </w:sdt>
    <w:p w14:paraId="3EAD5869" w14:textId="77777777" w:rsidR="00E64B74" w:rsidRDefault="00E64B74" w:rsidP="008E0CBD">
      <w:pPr>
        <w:rPr>
          <w:b/>
          <w:bCs/>
          <w:sz w:val="28"/>
          <w:szCs w:val="28"/>
        </w:rPr>
      </w:pPr>
    </w:p>
    <w:p w14:paraId="61ECF798" w14:textId="547329B8" w:rsidR="008D5290" w:rsidRDefault="008E0CBD" w:rsidP="008E0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 werk voor als je klaar bent</w:t>
      </w:r>
    </w:p>
    <w:sdt>
      <w:sdtPr>
        <w:rPr>
          <w:b/>
          <w:bCs/>
          <w:sz w:val="28"/>
          <w:szCs w:val="28"/>
        </w:rPr>
        <w:id w:val="-789813579"/>
        <w:placeholder>
          <w:docPart w:val="D938E694C284419983C545F75E8E0B61"/>
        </w:placeholder>
        <w:showingPlcHdr/>
      </w:sdtPr>
      <w:sdtEndPr/>
      <w:sdtContent>
        <w:p w14:paraId="5AE361C0" w14:textId="77777777" w:rsidR="008E0CBD" w:rsidRDefault="003F0816" w:rsidP="008E0CBD">
          <w:pPr>
            <w:rPr>
              <w:b/>
              <w:bCs/>
              <w:sz w:val="28"/>
              <w:szCs w:val="28"/>
            </w:rPr>
          </w:pPr>
          <w:r w:rsidRPr="008B0AEF">
            <w:rPr>
              <w:color w:val="FF0000"/>
              <w:sz w:val="24"/>
              <w:szCs w:val="24"/>
            </w:rPr>
            <w:t>Schrijf hier welke opdrachten de leerlingen kan maken of doen als de weektaak klaar is.</w:t>
          </w:r>
        </w:p>
      </w:sdtContent>
    </w:sdt>
    <w:p w14:paraId="6029F34A" w14:textId="77777777" w:rsidR="008E0CBD" w:rsidRDefault="008E0CBD" w:rsidP="008E0CBD">
      <w:pPr>
        <w:rPr>
          <w:b/>
          <w:bCs/>
          <w:sz w:val="28"/>
          <w:szCs w:val="28"/>
        </w:rPr>
      </w:pPr>
    </w:p>
    <w:p w14:paraId="44675757" w14:textId="77777777" w:rsidR="008E0CBD" w:rsidRDefault="008E0CBD" w:rsidP="008E0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dracht om in te leveren</w:t>
      </w:r>
    </w:p>
    <w:sdt>
      <w:sdtPr>
        <w:rPr>
          <w:b/>
          <w:bCs/>
          <w:sz w:val="28"/>
          <w:szCs w:val="28"/>
        </w:rPr>
        <w:id w:val="-1385326395"/>
        <w:placeholder>
          <w:docPart w:val="26E314F369974F1580F35BFE2B199A74"/>
        </w:placeholder>
        <w:showingPlcHdr/>
      </w:sdtPr>
      <w:sdtEndPr/>
      <w:sdtContent>
        <w:p w14:paraId="4B8E8F4E" w14:textId="77777777" w:rsidR="008D5290" w:rsidRPr="003F0816" w:rsidRDefault="003F0816" w:rsidP="008D5290">
          <w:pPr>
            <w:rPr>
              <w:sz w:val="24"/>
              <w:szCs w:val="24"/>
            </w:rPr>
          </w:pPr>
          <w:r w:rsidRPr="008B0AEF">
            <w:rPr>
              <w:color w:val="FF0000"/>
              <w:sz w:val="24"/>
              <w:szCs w:val="24"/>
            </w:rPr>
            <w:t>Schrijf hier welke opdracht ingeleverd moet worden.</w:t>
          </w:r>
        </w:p>
      </w:sdtContent>
    </w:sdt>
    <w:sdt>
      <w:sdtPr>
        <w:rPr>
          <w:b/>
          <w:bCs/>
          <w:color w:val="FF0000"/>
          <w:sz w:val="28"/>
          <w:szCs w:val="28"/>
        </w:rPr>
        <w:id w:val="-712655934"/>
        <w:placeholder>
          <w:docPart w:val="A013397C4C054A05BB49FDFDC434B731"/>
        </w:placeholder>
        <w:showingPlcHdr/>
      </w:sdtPr>
      <w:sdtEndPr/>
      <w:sdtContent>
        <w:p w14:paraId="371C6FFD" w14:textId="77777777" w:rsidR="003F0816" w:rsidRPr="008B0AEF" w:rsidRDefault="003F0816" w:rsidP="008D5290">
          <w:pPr>
            <w:rPr>
              <w:b/>
              <w:bCs/>
              <w:color w:val="FF0000"/>
              <w:sz w:val="28"/>
              <w:szCs w:val="28"/>
            </w:rPr>
          </w:pPr>
          <w:r w:rsidRPr="008B0AEF">
            <w:rPr>
              <w:color w:val="FF0000"/>
              <w:sz w:val="24"/>
              <w:szCs w:val="24"/>
            </w:rPr>
            <w:t>Schrijf hier hoe de leerling de opdracht moet inleveren en waar.</w:t>
          </w:r>
        </w:p>
      </w:sdtContent>
    </w:sdt>
    <w:p w14:paraId="59010FC8" w14:textId="77777777" w:rsidR="003F0816" w:rsidRPr="003F0816" w:rsidRDefault="003F0816" w:rsidP="003F0816">
      <w:pPr>
        <w:rPr>
          <w:sz w:val="24"/>
          <w:szCs w:val="24"/>
        </w:rPr>
      </w:pPr>
      <w:r w:rsidRPr="00744B59">
        <w:rPr>
          <w:sz w:val="24"/>
          <w:szCs w:val="24"/>
          <w:u w:val="single"/>
        </w:rPr>
        <w:t>Uiterlijke inleverdatum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27900227"/>
          <w:placeholder>
            <w:docPart w:val="5EF1ABC3941F491F9CB9E6D1548B436D"/>
          </w:placeholder>
          <w:showingPlcHdr/>
        </w:sdtPr>
        <w:sdtEndPr/>
        <w:sdtContent>
          <w:r w:rsidRPr="008B0AEF">
            <w:rPr>
              <w:color w:val="FF0000"/>
              <w:sz w:val="24"/>
              <w:szCs w:val="24"/>
              <w:u w:val="single"/>
            </w:rPr>
            <w:t>Noteer de datum</w:t>
          </w:r>
        </w:sdtContent>
      </w:sdt>
    </w:p>
    <w:p w14:paraId="18C74174" w14:textId="77777777" w:rsidR="003F0816" w:rsidRDefault="003F0816" w:rsidP="008D5290">
      <w:pPr>
        <w:rPr>
          <w:b/>
          <w:bCs/>
          <w:sz w:val="28"/>
          <w:szCs w:val="28"/>
        </w:rPr>
      </w:pPr>
    </w:p>
    <w:p w14:paraId="2F26B1CB" w14:textId="77777777" w:rsidR="008E0CBD" w:rsidRDefault="008E0CBD" w:rsidP="008D52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ttige</w:t>
      </w:r>
      <w:r w:rsidR="003F0816">
        <w:rPr>
          <w:b/>
          <w:bCs/>
          <w:sz w:val="28"/>
          <w:szCs w:val="28"/>
        </w:rPr>
        <w:t xml:space="preserve"> en handige</w:t>
      </w:r>
      <w:r>
        <w:rPr>
          <w:b/>
          <w:bCs/>
          <w:sz w:val="28"/>
          <w:szCs w:val="28"/>
        </w:rPr>
        <w:t xml:space="preserve"> links</w:t>
      </w:r>
    </w:p>
    <w:sdt>
      <w:sdtPr>
        <w:rPr>
          <w:b/>
          <w:bCs/>
          <w:sz w:val="28"/>
          <w:szCs w:val="28"/>
        </w:rPr>
        <w:id w:val="-500277346"/>
        <w:placeholder>
          <w:docPart w:val="814F2BBD044E429E85E38FBDE06BF634"/>
        </w:placeholder>
        <w:showingPlcHdr/>
      </w:sdtPr>
      <w:sdtEndPr/>
      <w:sdtContent>
        <w:p w14:paraId="7A7F8A7D" w14:textId="77777777" w:rsidR="005029D6" w:rsidRPr="005029D6" w:rsidRDefault="005029D6" w:rsidP="005029D6">
          <w:pPr>
            <w:pStyle w:val="ListParagraph"/>
            <w:numPr>
              <w:ilvl w:val="0"/>
              <w:numId w:val="3"/>
            </w:numPr>
            <w:rPr>
              <w:b/>
              <w:bCs/>
              <w:sz w:val="28"/>
              <w:szCs w:val="28"/>
            </w:rPr>
          </w:pPr>
          <w:r>
            <w:rPr>
              <w:rStyle w:val="PlaceholderText"/>
            </w:rPr>
            <w:t>Noteer hier je link.</w:t>
          </w:r>
        </w:p>
      </w:sdtContent>
    </w:sdt>
    <w:sdt>
      <w:sdtPr>
        <w:rPr>
          <w:b/>
          <w:bCs/>
          <w:sz w:val="28"/>
          <w:szCs w:val="28"/>
        </w:rPr>
        <w:id w:val="1648636830"/>
        <w:placeholder>
          <w:docPart w:val="F14F179C06FB4483BC086CC015034FE8"/>
        </w:placeholder>
        <w:showingPlcHdr/>
      </w:sdtPr>
      <w:sdtEndPr/>
      <w:sdtContent>
        <w:p w14:paraId="09F0E423" w14:textId="77777777" w:rsidR="005029D6" w:rsidRPr="005029D6" w:rsidRDefault="005029D6" w:rsidP="005029D6">
          <w:pPr>
            <w:pStyle w:val="ListParagraph"/>
            <w:numPr>
              <w:ilvl w:val="0"/>
              <w:numId w:val="3"/>
            </w:numPr>
            <w:rPr>
              <w:b/>
              <w:bCs/>
              <w:sz w:val="28"/>
              <w:szCs w:val="28"/>
            </w:rPr>
          </w:pPr>
          <w:r>
            <w:rPr>
              <w:rStyle w:val="PlaceholderText"/>
            </w:rPr>
            <w:t>Noteer hier je link.</w:t>
          </w:r>
        </w:p>
      </w:sdtContent>
    </w:sdt>
    <w:sdt>
      <w:sdtPr>
        <w:rPr>
          <w:b/>
          <w:bCs/>
          <w:sz w:val="28"/>
          <w:szCs w:val="28"/>
        </w:rPr>
        <w:id w:val="125136556"/>
        <w:placeholder>
          <w:docPart w:val="68E2040C2D8D453C9E9789C293D1A821"/>
        </w:placeholder>
        <w:showingPlcHdr/>
      </w:sdtPr>
      <w:sdtEndPr/>
      <w:sdtContent>
        <w:p w14:paraId="796CB69A" w14:textId="77777777" w:rsidR="005029D6" w:rsidRPr="005029D6" w:rsidRDefault="005029D6" w:rsidP="005029D6">
          <w:pPr>
            <w:pStyle w:val="ListParagraph"/>
            <w:numPr>
              <w:ilvl w:val="0"/>
              <w:numId w:val="3"/>
            </w:numPr>
            <w:rPr>
              <w:b/>
              <w:bCs/>
              <w:sz w:val="28"/>
              <w:szCs w:val="28"/>
            </w:rPr>
          </w:pPr>
          <w:r>
            <w:rPr>
              <w:rStyle w:val="PlaceholderText"/>
            </w:rPr>
            <w:t>Noteer hier je link.</w:t>
          </w:r>
        </w:p>
      </w:sdtContent>
    </w:sdt>
    <w:sdt>
      <w:sdtPr>
        <w:rPr>
          <w:b/>
          <w:bCs/>
          <w:sz w:val="28"/>
          <w:szCs w:val="28"/>
        </w:rPr>
        <w:id w:val="1727100947"/>
        <w:placeholder>
          <w:docPart w:val="7BDA371E4CD5424CB934B735C39C9589"/>
        </w:placeholder>
        <w:showingPlcHdr/>
      </w:sdtPr>
      <w:sdtEndPr/>
      <w:sdtContent>
        <w:p w14:paraId="34E74D3D" w14:textId="6B1A6D53" w:rsidR="008E0CBD" w:rsidRPr="00E64B74" w:rsidRDefault="005029D6" w:rsidP="008E0CBD">
          <w:pPr>
            <w:pStyle w:val="ListParagraph"/>
            <w:numPr>
              <w:ilvl w:val="0"/>
              <w:numId w:val="3"/>
            </w:numPr>
            <w:rPr>
              <w:b/>
              <w:bCs/>
              <w:sz w:val="28"/>
              <w:szCs w:val="28"/>
            </w:rPr>
          </w:pPr>
          <w:r>
            <w:rPr>
              <w:rStyle w:val="PlaceholderText"/>
            </w:rPr>
            <w:t>Noteer hier je link.</w:t>
          </w:r>
        </w:p>
      </w:sdtContent>
    </w:sdt>
    <w:sectPr w:rsidR="008E0CBD" w:rsidRPr="00E64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A7D4C"/>
    <w:multiLevelType w:val="hybridMultilevel"/>
    <w:tmpl w:val="8B407E5A"/>
    <w:lvl w:ilvl="0" w:tplc="E062A2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0575"/>
    <w:multiLevelType w:val="hybridMultilevel"/>
    <w:tmpl w:val="C5C810CE"/>
    <w:lvl w:ilvl="0" w:tplc="0FAA59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85282"/>
    <w:multiLevelType w:val="hybridMultilevel"/>
    <w:tmpl w:val="ACCC9380"/>
    <w:lvl w:ilvl="0" w:tplc="6832C8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EF"/>
    <w:rsid w:val="003F0816"/>
    <w:rsid w:val="00406F20"/>
    <w:rsid w:val="005029D6"/>
    <w:rsid w:val="005B6229"/>
    <w:rsid w:val="005C527F"/>
    <w:rsid w:val="00607BE7"/>
    <w:rsid w:val="00744B59"/>
    <w:rsid w:val="007D456F"/>
    <w:rsid w:val="008B0AEF"/>
    <w:rsid w:val="008D5290"/>
    <w:rsid w:val="008E0CBD"/>
    <w:rsid w:val="009B1908"/>
    <w:rsid w:val="00D55F60"/>
    <w:rsid w:val="00DB1C06"/>
    <w:rsid w:val="00E115F4"/>
    <w:rsid w:val="00E6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C1A3"/>
  <w15:chartTrackingRefBased/>
  <w15:docId w15:val="{40FC52A7-D9A9-4F24-B9D7-35893558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C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F6DF792F8439E9D36C89BA1BEB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74FF4-99B1-4D09-AA37-5467DEB24BD2}"/>
      </w:docPartPr>
      <w:docPartBody>
        <w:p w:rsidR="00D46E7B" w:rsidRDefault="009D3B4C" w:rsidP="009D3B4C">
          <w:pPr>
            <w:pStyle w:val="999F6DF792F8439E9D36C89BA1BEBB452"/>
          </w:pPr>
          <w:r w:rsidRPr="008B0AEF">
            <w:rPr>
              <w:rStyle w:val="PlaceholderText"/>
              <w:b/>
              <w:bCs/>
              <w:color w:val="92D050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yp hier je vak.</w:t>
          </w:r>
        </w:p>
      </w:docPartBody>
    </w:docPart>
    <w:docPart>
      <w:docPartPr>
        <w:name w:val="8A955AC9EB0144FE96723B1B1B06D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A9D5C-4030-4E04-9B99-1227D5C20757}"/>
      </w:docPartPr>
      <w:docPartBody>
        <w:p w:rsidR="00D46E7B" w:rsidRDefault="009D3B4C">
          <w:pPr>
            <w:pStyle w:val="8A955AC9EB0144FE96723B1B1B06DEE3"/>
          </w:pPr>
          <w:r w:rsidRPr="003F0816">
            <w:rPr>
              <w:sz w:val="24"/>
              <w:szCs w:val="24"/>
            </w:rPr>
            <w:t>van</w:t>
          </w:r>
        </w:p>
      </w:docPartBody>
    </w:docPart>
    <w:docPart>
      <w:docPartPr>
        <w:name w:val="DE9645FEE9EC4B91A09B5D020741E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8D085-6DEE-4038-B15B-DDF231AF51EB}"/>
      </w:docPartPr>
      <w:docPartBody>
        <w:p w:rsidR="00D46E7B" w:rsidRDefault="009D3B4C" w:rsidP="009D3B4C">
          <w:pPr>
            <w:pStyle w:val="DE9645FEE9EC4B91A09B5D020741EEF02"/>
          </w:pPr>
          <w:r w:rsidRPr="008B0AEF">
            <w:rPr>
              <w:color w:val="FF0000"/>
              <w:sz w:val="24"/>
              <w:szCs w:val="24"/>
            </w:rPr>
            <w:t>Noteer de klas</w:t>
          </w:r>
        </w:p>
      </w:docPartBody>
    </w:docPart>
    <w:docPart>
      <w:docPartPr>
        <w:name w:val="E5B5C9E51DA04F4286D617C3B9F21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9BADA1-5C9B-4E92-8402-C86B80521E8A}"/>
      </w:docPartPr>
      <w:docPartBody>
        <w:p w:rsidR="00D46E7B" w:rsidRDefault="009D3B4C">
          <w:pPr>
            <w:pStyle w:val="E5B5C9E51DA04F4286D617C3B9F21399"/>
          </w:pPr>
          <w:r w:rsidRPr="00A17F9E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938E694C284419983C545F75E8E0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9399C-1304-4D4D-94DE-C5106CE8C04C}"/>
      </w:docPartPr>
      <w:docPartBody>
        <w:p w:rsidR="00D46E7B" w:rsidRDefault="009D3B4C" w:rsidP="009D3B4C">
          <w:pPr>
            <w:pStyle w:val="D938E694C284419983C545F75E8E0B612"/>
          </w:pPr>
          <w:r w:rsidRPr="008B0AEF">
            <w:rPr>
              <w:color w:val="FF0000"/>
              <w:sz w:val="24"/>
              <w:szCs w:val="24"/>
            </w:rPr>
            <w:t>Schrijf hier welke opdrachten de leerlingen kan maken of doen als de weektaak klaar is.</w:t>
          </w:r>
        </w:p>
      </w:docPartBody>
    </w:docPart>
    <w:docPart>
      <w:docPartPr>
        <w:name w:val="26E314F369974F1580F35BFE2B199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AE689-2D31-4B8E-B55B-D51021390C5E}"/>
      </w:docPartPr>
      <w:docPartBody>
        <w:p w:rsidR="00D46E7B" w:rsidRDefault="009D3B4C" w:rsidP="009D3B4C">
          <w:pPr>
            <w:pStyle w:val="26E314F369974F1580F35BFE2B199A742"/>
          </w:pPr>
          <w:r w:rsidRPr="008B0AEF">
            <w:rPr>
              <w:color w:val="FF0000"/>
              <w:sz w:val="24"/>
              <w:szCs w:val="24"/>
            </w:rPr>
            <w:t>Schrijf hier welke opdracht ingeleverd moet worden.</w:t>
          </w:r>
        </w:p>
      </w:docPartBody>
    </w:docPart>
    <w:docPart>
      <w:docPartPr>
        <w:name w:val="A013397C4C054A05BB49FDFDC434B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7F8AC-ED33-437F-B3FE-113322810954}"/>
      </w:docPartPr>
      <w:docPartBody>
        <w:p w:rsidR="00D46E7B" w:rsidRDefault="009D3B4C" w:rsidP="009D3B4C">
          <w:pPr>
            <w:pStyle w:val="A013397C4C054A05BB49FDFDC434B7312"/>
          </w:pPr>
          <w:r w:rsidRPr="008B0AEF">
            <w:rPr>
              <w:color w:val="FF0000"/>
              <w:sz w:val="24"/>
              <w:szCs w:val="24"/>
            </w:rPr>
            <w:t>Schrijf hier hoe de leerling de opdracht moet inleveren en waar.</w:t>
          </w:r>
        </w:p>
      </w:docPartBody>
    </w:docPart>
    <w:docPart>
      <w:docPartPr>
        <w:name w:val="5EF1ABC3941F491F9CB9E6D1548B4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E5E5B-1578-47CB-88C9-EF775D808E8B}"/>
      </w:docPartPr>
      <w:docPartBody>
        <w:p w:rsidR="00D46E7B" w:rsidRDefault="009D3B4C" w:rsidP="009D3B4C">
          <w:pPr>
            <w:pStyle w:val="5EF1ABC3941F491F9CB9E6D1548B436D2"/>
          </w:pPr>
          <w:r w:rsidRPr="008B0AEF">
            <w:rPr>
              <w:color w:val="FF0000"/>
              <w:sz w:val="24"/>
              <w:szCs w:val="24"/>
              <w:u w:val="single"/>
            </w:rPr>
            <w:t>Noteer de datum</w:t>
          </w:r>
        </w:p>
      </w:docPartBody>
    </w:docPart>
    <w:docPart>
      <w:docPartPr>
        <w:name w:val="814F2BBD044E429E85E38FBDE06BF6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B011F-7AE3-45CB-B6E6-586B9FD0F9E8}"/>
      </w:docPartPr>
      <w:docPartBody>
        <w:p w:rsidR="00D46E7B" w:rsidRDefault="009D3B4C" w:rsidP="009D3B4C">
          <w:pPr>
            <w:pStyle w:val="814F2BBD044E429E85E38FBDE06BF6342"/>
          </w:pPr>
          <w:r>
            <w:rPr>
              <w:rStyle w:val="PlaceholderText"/>
            </w:rPr>
            <w:t>Noteer hier je link.</w:t>
          </w:r>
        </w:p>
      </w:docPartBody>
    </w:docPart>
    <w:docPart>
      <w:docPartPr>
        <w:name w:val="F14F179C06FB4483BC086CC015034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25D83-5610-4471-B250-764E3E7E7498}"/>
      </w:docPartPr>
      <w:docPartBody>
        <w:p w:rsidR="00D46E7B" w:rsidRDefault="009D3B4C" w:rsidP="009D3B4C">
          <w:pPr>
            <w:pStyle w:val="F14F179C06FB4483BC086CC015034FE82"/>
          </w:pPr>
          <w:r>
            <w:rPr>
              <w:rStyle w:val="PlaceholderText"/>
            </w:rPr>
            <w:t>Noteer hier je link.</w:t>
          </w:r>
        </w:p>
      </w:docPartBody>
    </w:docPart>
    <w:docPart>
      <w:docPartPr>
        <w:name w:val="68E2040C2D8D453C9E9789C293D1A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9444E-7DE0-47F8-8F36-58A39495B80E}"/>
      </w:docPartPr>
      <w:docPartBody>
        <w:p w:rsidR="00D46E7B" w:rsidRDefault="009D3B4C" w:rsidP="009D3B4C">
          <w:pPr>
            <w:pStyle w:val="68E2040C2D8D453C9E9789C293D1A8212"/>
          </w:pPr>
          <w:r>
            <w:rPr>
              <w:rStyle w:val="PlaceholderText"/>
            </w:rPr>
            <w:t>Noteer hier je link.</w:t>
          </w:r>
        </w:p>
      </w:docPartBody>
    </w:docPart>
    <w:docPart>
      <w:docPartPr>
        <w:name w:val="7BDA371E4CD5424CB934B735C39C9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1809F-0AFF-4A58-8D22-866D10CAD836}"/>
      </w:docPartPr>
      <w:docPartBody>
        <w:p w:rsidR="00D46E7B" w:rsidRDefault="009D3B4C" w:rsidP="009D3B4C">
          <w:pPr>
            <w:pStyle w:val="7BDA371E4CD5424CB934B735C39C95892"/>
          </w:pPr>
          <w:r>
            <w:rPr>
              <w:rStyle w:val="PlaceholderText"/>
            </w:rPr>
            <w:t>Noteer hier je link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D7435-DBE0-413B-ACEA-76C9F58A8A27}"/>
      </w:docPartPr>
      <w:docPartBody>
        <w:p w:rsidR="007408FD" w:rsidRDefault="00A5746A">
          <w:r w:rsidRPr="0028005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B9FBB0A719648C992D75B7B6B57C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335A4-A250-454E-B3AD-9616AF585C89}"/>
      </w:docPartPr>
      <w:docPartBody>
        <w:p w:rsidR="007408FD" w:rsidRDefault="00A5746A" w:rsidP="00A5746A">
          <w:pPr>
            <w:pStyle w:val="AB9FBB0A719648C992D75B7B6B57CFA4"/>
          </w:pPr>
          <w:r w:rsidRPr="00A17F9E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4C"/>
    <w:rsid w:val="007408FD"/>
    <w:rsid w:val="009D3B4C"/>
    <w:rsid w:val="00A5746A"/>
    <w:rsid w:val="00D4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46A"/>
    <w:rPr>
      <w:color w:val="808080"/>
    </w:rPr>
  </w:style>
  <w:style w:type="paragraph" w:customStyle="1" w:styleId="999F6DF792F8439E9D36C89BA1BEBB45">
    <w:name w:val="999F6DF792F8439E9D36C89BA1BEBB45"/>
  </w:style>
  <w:style w:type="paragraph" w:customStyle="1" w:styleId="8A955AC9EB0144FE96723B1B1B06DEE3">
    <w:name w:val="8A955AC9EB0144FE96723B1B1B06DEE3"/>
  </w:style>
  <w:style w:type="paragraph" w:customStyle="1" w:styleId="DE9645FEE9EC4B91A09B5D020741EEF0">
    <w:name w:val="DE9645FEE9EC4B91A09B5D020741EEF0"/>
  </w:style>
  <w:style w:type="paragraph" w:customStyle="1" w:styleId="E5B5C9E51DA04F4286D617C3B9F21399">
    <w:name w:val="E5B5C9E51DA04F4286D617C3B9F21399"/>
  </w:style>
  <w:style w:type="paragraph" w:customStyle="1" w:styleId="D938E694C284419983C545F75E8E0B61">
    <w:name w:val="D938E694C284419983C545F75E8E0B61"/>
  </w:style>
  <w:style w:type="paragraph" w:customStyle="1" w:styleId="26E314F369974F1580F35BFE2B199A74">
    <w:name w:val="26E314F369974F1580F35BFE2B199A74"/>
  </w:style>
  <w:style w:type="paragraph" w:customStyle="1" w:styleId="A013397C4C054A05BB49FDFDC434B731">
    <w:name w:val="A013397C4C054A05BB49FDFDC434B731"/>
  </w:style>
  <w:style w:type="paragraph" w:customStyle="1" w:styleId="5EF1ABC3941F491F9CB9E6D1548B436D">
    <w:name w:val="5EF1ABC3941F491F9CB9E6D1548B436D"/>
  </w:style>
  <w:style w:type="paragraph" w:customStyle="1" w:styleId="814F2BBD044E429E85E38FBDE06BF634">
    <w:name w:val="814F2BBD044E429E85E38FBDE06BF634"/>
  </w:style>
  <w:style w:type="paragraph" w:customStyle="1" w:styleId="F14F179C06FB4483BC086CC015034FE8">
    <w:name w:val="F14F179C06FB4483BC086CC015034FE8"/>
  </w:style>
  <w:style w:type="paragraph" w:customStyle="1" w:styleId="68E2040C2D8D453C9E9789C293D1A821">
    <w:name w:val="68E2040C2D8D453C9E9789C293D1A821"/>
  </w:style>
  <w:style w:type="paragraph" w:customStyle="1" w:styleId="7BDA371E4CD5424CB934B735C39C9589">
    <w:name w:val="7BDA371E4CD5424CB934B735C39C9589"/>
  </w:style>
  <w:style w:type="paragraph" w:customStyle="1" w:styleId="999F6DF792F8439E9D36C89BA1BEBB451">
    <w:name w:val="999F6DF792F8439E9D36C89BA1BEBB451"/>
    <w:rsid w:val="009D3B4C"/>
    <w:rPr>
      <w:rFonts w:eastAsiaTheme="minorHAnsi"/>
      <w:lang w:eastAsia="en-US"/>
    </w:rPr>
  </w:style>
  <w:style w:type="paragraph" w:customStyle="1" w:styleId="DE9645FEE9EC4B91A09B5D020741EEF01">
    <w:name w:val="DE9645FEE9EC4B91A09B5D020741EEF01"/>
    <w:rsid w:val="009D3B4C"/>
    <w:rPr>
      <w:rFonts w:eastAsiaTheme="minorHAnsi"/>
      <w:lang w:eastAsia="en-US"/>
    </w:rPr>
  </w:style>
  <w:style w:type="paragraph" w:customStyle="1" w:styleId="D938E694C284419983C545F75E8E0B611">
    <w:name w:val="D938E694C284419983C545F75E8E0B611"/>
    <w:rsid w:val="009D3B4C"/>
    <w:rPr>
      <w:rFonts w:eastAsiaTheme="minorHAnsi"/>
      <w:lang w:eastAsia="en-US"/>
    </w:rPr>
  </w:style>
  <w:style w:type="paragraph" w:customStyle="1" w:styleId="26E314F369974F1580F35BFE2B199A741">
    <w:name w:val="26E314F369974F1580F35BFE2B199A741"/>
    <w:rsid w:val="009D3B4C"/>
    <w:rPr>
      <w:rFonts w:eastAsiaTheme="minorHAnsi"/>
      <w:lang w:eastAsia="en-US"/>
    </w:rPr>
  </w:style>
  <w:style w:type="paragraph" w:customStyle="1" w:styleId="A013397C4C054A05BB49FDFDC434B7311">
    <w:name w:val="A013397C4C054A05BB49FDFDC434B7311"/>
    <w:rsid w:val="009D3B4C"/>
    <w:rPr>
      <w:rFonts w:eastAsiaTheme="minorHAnsi"/>
      <w:lang w:eastAsia="en-US"/>
    </w:rPr>
  </w:style>
  <w:style w:type="paragraph" w:customStyle="1" w:styleId="5EF1ABC3941F491F9CB9E6D1548B436D1">
    <w:name w:val="5EF1ABC3941F491F9CB9E6D1548B436D1"/>
    <w:rsid w:val="009D3B4C"/>
    <w:rPr>
      <w:rFonts w:eastAsiaTheme="minorHAnsi"/>
      <w:lang w:eastAsia="en-US"/>
    </w:rPr>
  </w:style>
  <w:style w:type="paragraph" w:customStyle="1" w:styleId="814F2BBD044E429E85E38FBDE06BF6341">
    <w:name w:val="814F2BBD044E429E85E38FBDE06BF6341"/>
    <w:rsid w:val="009D3B4C"/>
    <w:pPr>
      <w:ind w:left="720"/>
      <w:contextualSpacing/>
    </w:pPr>
    <w:rPr>
      <w:rFonts w:eastAsiaTheme="minorHAnsi"/>
      <w:lang w:eastAsia="en-US"/>
    </w:rPr>
  </w:style>
  <w:style w:type="paragraph" w:customStyle="1" w:styleId="F14F179C06FB4483BC086CC015034FE81">
    <w:name w:val="F14F179C06FB4483BC086CC015034FE81"/>
    <w:rsid w:val="009D3B4C"/>
    <w:pPr>
      <w:ind w:left="720"/>
      <w:contextualSpacing/>
    </w:pPr>
    <w:rPr>
      <w:rFonts w:eastAsiaTheme="minorHAnsi"/>
      <w:lang w:eastAsia="en-US"/>
    </w:rPr>
  </w:style>
  <w:style w:type="paragraph" w:customStyle="1" w:styleId="68E2040C2D8D453C9E9789C293D1A8211">
    <w:name w:val="68E2040C2D8D453C9E9789C293D1A8211"/>
    <w:rsid w:val="009D3B4C"/>
    <w:pPr>
      <w:ind w:left="720"/>
      <w:contextualSpacing/>
    </w:pPr>
    <w:rPr>
      <w:rFonts w:eastAsiaTheme="minorHAnsi"/>
      <w:lang w:eastAsia="en-US"/>
    </w:rPr>
  </w:style>
  <w:style w:type="paragraph" w:customStyle="1" w:styleId="7BDA371E4CD5424CB934B735C39C95891">
    <w:name w:val="7BDA371E4CD5424CB934B735C39C95891"/>
    <w:rsid w:val="009D3B4C"/>
    <w:pPr>
      <w:ind w:left="720"/>
      <w:contextualSpacing/>
    </w:pPr>
    <w:rPr>
      <w:rFonts w:eastAsiaTheme="minorHAnsi"/>
      <w:lang w:eastAsia="en-US"/>
    </w:rPr>
  </w:style>
  <w:style w:type="paragraph" w:customStyle="1" w:styleId="999F6DF792F8439E9D36C89BA1BEBB452">
    <w:name w:val="999F6DF792F8439E9D36C89BA1BEBB452"/>
    <w:rsid w:val="009D3B4C"/>
    <w:rPr>
      <w:rFonts w:eastAsiaTheme="minorHAnsi"/>
      <w:lang w:eastAsia="en-US"/>
    </w:rPr>
  </w:style>
  <w:style w:type="paragraph" w:customStyle="1" w:styleId="DE9645FEE9EC4B91A09B5D020741EEF02">
    <w:name w:val="DE9645FEE9EC4B91A09B5D020741EEF02"/>
    <w:rsid w:val="009D3B4C"/>
    <w:rPr>
      <w:rFonts w:eastAsiaTheme="minorHAnsi"/>
      <w:lang w:eastAsia="en-US"/>
    </w:rPr>
  </w:style>
  <w:style w:type="paragraph" w:customStyle="1" w:styleId="D938E694C284419983C545F75E8E0B612">
    <w:name w:val="D938E694C284419983C545F75E8E0B612"/>
    <w:rsid w:val="009D3B4C"/>
    <w:rPr>
      <w:rFonts w:eastAsiaTheme="minorHAnsi"/>
      <w:lang w:eastAsia="en-US"/>
    </w:rPr>
  </w:style>
  <w:style w:type="paragraph" w:customStyle="1" w:styleId="26E314F369974F1580F35BFE2B199A742">
    <w:name w:val="26E314F369974F1580F35BFE2B199A742"/>
    <w:rsid w:val="009D3B4C"/>
    <w:rPr>
      <w:rFonts w:eastAsiaTheme="minorHAnsi"/>
      <w:lang w:eastAsia="en-US"/>
    </w:rPr>
  </w:style>
  <w:style w:type="paragraph" w:customStyle="1" w:styleId="A013397C4C054A05BB49FDFDC434B7312">
    <w:name w:val="A013397C4C054A05BB49FDFDC434B7312"/>
    <w:rsid w:val="009D3B4C"/>
    <w:rPr>
      <w:rFonts w:eastAsiaTheme="minorHAnsi"/>
      <w:lang w:eastAsia="en-US"/>
    </w:rPr>
  </w:style>
  <w:style w:type="paragraph" w:customStyle="1" w:styleId="5EF1ABC3941F491F9CB9E6D1548B436D2">
    <w:name w:val="5EF1ABC3941F491F9CB9E6D1548B436D2"/>
    <w:rsid w:val="009D3B4C"/>
    <w:rPr>
      <w:rFonts w:eastAsiaTheme="minorHAnsi"/>
      <w:lang w:eastAsia="en-US"/>
    </w:rPr>
  </w:style>
  <w:style w:type="paragraph" w:customStyle="1" w:styleId="814F2BBD044E429E85E38FBDE06BF6342">
    <w:name w:val="814F2BBD044E429E85E38FBDE06BF6342"/>
    <w:rsid w:val="009D3B4C"/>
    <w:pPr>
      <w:ind w:left="720"/>
      <w:contextualSpacing/>
    </w:pPr>
    <w:rPr>
      <w:rFonts w:eastAsiaTheme="minorHAnsi"/>
      <w:lang w:eastAsia="en-US"/>
    </w:rPr>
  </w:style>
  <w:style w:type="paragraph" w:customStyle="1" w:styleId="F14F179C06FB4483BC086CC015034FE82">
    <w:name w:val="F14F179C06FB4483BC086CC015034FE82"/>
    <w:rsid w:val="009D3B4C"/>
    <w:pPr>
      <w:ind w:left="720"/>
      <w:contextualSpacing/>
    </w:pPr>
    <w:rPr>
      <w:rFonts w:eastAsiaTheme="minorHAnsi"/>
      <w:lang w:eastAsia="en-US"/>
    </w:rPr>
  </w:style>
  <w:style w:type="paragraph" w:customStyle="1" w:styleId="68E2040C2D8D453C9E9789C293D1A8212">
    <w:name w:val="68E2040C2D8D453C9E9789C293D1A8212"/>
    <w:rsid w:val="009D3B4C"/>
    <w:pPr>
      <w:ind w:left="720"/>
      <w:contextualSpacing/>
    </w:pPr>
    <w:rPr>
      <w:rFonts w:eastAsiaTheme="minorHAnsi"/>
      <w:lang w:eastAsia="en-US"/>
    </w:rPr>
  </w:style>
  <w:style w:type="paragraph" w:customStyle="1" w:styleId="7BDA371E4CD5424CB934B735C39C95892">
    <w:name w:val="7BDA371E4CD5424CB934B735C39C95892"/>
    <w:rsid w:val="009D3B4C"/>
    <w:pPr>
      <w:ind w:left="720"/>
      <w:contextualSpacing/>
    </w:pPr>
    <w:rPr>
      <w:rFonts w:eastAsiaTheme="minorHAnsi"/>
      <w:lang w:eastAsia="en-US"/>
    </w:rPr>
  </w:style>
  <w:style w:type="paragraph" w:customStyle="1" w:styleId="AB9FBB0A719648C992D75B7B6B57CFA4">
    <w:name w:val="AB9FBB0A719648C992D75B7B6B57CFA4"/>
    <w:rsid w:val="00A57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F8B40FD16354381EB570D0A61F145" ma:contentTypeVersion="8" ma:contentTypeDescription="Een nieuw document maken." ma:contentTypeScope="" ma:versionID="d4857f8e9f54938f7e5d730a4101d080">
  <xsd:schema xmlns:xsd="http://www.w3.org/2001/XMLSchema" xmlns:xs="http://www.w3.org/2001/XMLSchema" xmlns:p="http://schemas.microsoft.com/office/2006/metadata/properties" xmlns:ns3="b7953618-3c36-4c73-8592-1ca44b2d5543" targetNamespace="http://schemas.microsoft.com/office/2006/metadata/properties" ma:root="true" ma:fieldsID="2610189bfe6a8d160f85cf9ff1e16a3f" ns3:_="">
    <xsd:import namespace="b7953618-3c36-4c73-8592-1ca44b2d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3618-3c36-4c73-8592-1ca44b2d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89BA-7FC5-4469-8186-0E34A93280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953618-3c36-4c73-8592-1ca44b2d554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E6CB40-7219-4CE3-B33F-5A37E6937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42128-AE54-4078-A48B-A7E0C904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53618-3c36-4c73-8592-1ca44b2d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E4097-F50D-4759-AFF0-1187996E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Hagenbeek</dc:creator>
  <cp:keywords/>
  <dc:description/>
  <cp:lastModifiedBy>Suzanne Visser</cp:lastModifiedBy>
  <cp:revision>2</cp:revision>
  <dcterms:created xsi:type="dcterms:W3CDTF">2020-06-08T07:29:00Z</dcterms:created>
  <dcterms:modified xsi:type="dcterms:W3CDTF">2020-06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F8B40FD16354381EB570D0A61F145</vt:lpwstr>
  </property>
</Properties>
</file>